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Spacing w:w="15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8"/>
        <w:gridCol w:w="5378"/>
      </w:tblGrid>
      <w:tr w:rsidR="00EE1DC6" w:rsidRPr="00EA69B7" w14:paraId="198AA743" w14:textId="77777777" w:rsidTr="00493D67">
        <w:trPr>
          <w:trHeight w:val="1352"/>
          <w:tblCellSpacing w:w="15" w:type="dxa"/>
        </w:trPr>
        <w:tc>
          <w:tcPr>
            <w:tcW w:w="2006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81EBE24" w14:textId="018E0C06" w:rsidR="00EE1DC6" w:rsidRPr="00ED438A" w:rsidRDefault="00ED438A" w:rsidP="00EA69B7">
            <w:pPr>
              <w:rPr>
                <w:sz w:val="20"/>
                <w:szCs w:val="20"/>
              </w:rPr>
            </w:pPr>
            <w:r w:rsidRPr="00ED438A">
              <w:rPr>
                <w:rStyle w:val="Pogrubienie"/>
                <w:sz w:val="20"/>
                <w:szCs w:val="20"/>
              </w:rPr>
              <w:t>SOLUMEN Sp. z o.o.</w:t>
            </w:r>
            <w:r w:rsidRPr="00ED438A">
              <w:rPr>
                <w:sz w:val="20"/>
                <w:szCs w:val="20"/>
              </w:rPr>
              <w:br/>
              <w:t>Zajączkowo 35A</w:t>
            </w:r>
            <w:r w:rsidRPr="00ED438A">
              <w:rPr>
                <w:sz w:val="20"/>
                <w:szCs w:val="20"/>
              </w:rPr>
              <w:br/>
              <w:t xml:space="preserve">83-111 </w:t>
            </w:r>
            <w:proofErr w:type="spellStart"/>
            <w:r w:rsidRPr="00ED438A">
              <w:rPr>
                <w:sz w:val="20"/>
                <w:szCs w:val="20"/>
              </w:rPr>
              <w:t>Miłobądz</w:t>
            </w:r>
            <w:proofErr w:type="spellEnd"/>
            <w:r w:rsidRPr="00ED438A">
              <w:rPr>
                <w:sz w:val="20"/>
                <w:szCs w:val="20"/>
              </w:rPr>
              <w:br/>
              <w:t>email: biuro@solumen.pl</w:t>
            </w:r>
            <w:r w:rsidRPr="00ED438A">
              <w:rPr>
                <w:sz w:val="20"/>
                <w:szCs w:val="20"/>
              </w:rPr>
              <w:br/>
              <w:t>tel.: +48 792 277</w:t>
            </w:r>
            <w:r w:rsidRPr="00ED438A">
              <w:rPr>
                <w:sz w:val="20"/>
                <w:szCs w:val="20"/>
              </w:rPr>
              <w:t> </w:t>
            </w:r>
            <w:r w:rsidRPr="00ED438A">
              <w:rPr>
                <w:sz w:val="20"/>
                <w:szCs w:val="20"/>
              </w:rPr>
              <w:t>195</w:t>
            </w:r>
            <w:bookmarkStart w:id="0" w:name="_GoBack"/>
            <w:bookmarkEnd w:id="0"/>
          </w:p>
        </w:tc>
        <w:tc>
          <w:tcPr>
            <w:tcW w:w="2944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3E713F00" w14:textId="77777777" w:rsidR="00EE1DC6" w:rsidRPr="00EA69B7" w:rsidRDefault="00EE1DC6" w:rsidP="0037310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A69B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...................................., dnia .....................................</w:t>
            </w:r>
          </w:p>
        </w:tc>
      </w:tr>
    </w:tbl>
    <w:p w14:paraId="773F7B05" w14:textId="77777777" w:rsidR="00EE1DC6" w:rsidRPr="00EA69B7" w:rsidRDefault="00EE1DC6" w:rsidP="00EA69B7">
      <w:pPr>
        <w:spacing w:before="100" w:beforeAutospacing="1" w:after="24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</w:p>
    <w:tbl>
      <w:tblPr>
        <w:tblW w:w="5000" w:type="pct"/>
        <w:tblCellSpacing w:w="15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1"/>
        <w:gridCol w:w="5945"/>
      </w:tblGrid>
      <w:tr w:rsidR="00EE1DC6" w:rsidRPr="00EA69B7" w14:paraId="060390D4" w14:textId="77777777" w:rsidTr="00EE1DC6">
        <w:trPr>
          <w:tblCellSpacing w:w="15" w:type="dxa"/>
        </w:trPr>
        <w:tc>
          <w:tcPr>
            <w:tcW w:w="1693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95F6C2C" w14:textId="77777777" w:rsidR="00EE1DC6" w:rsidRPr="00EA69B7" w:rsidRDefault="00EE1DC6" w:rsidP="00EA69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A69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mię i nazwisko konsumenta (-ów)</w:t>
            </w:r>
            <w:r w:rsidRPr="00EA69B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258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CC5A97A" w14:textId="77777777" w:rsidR="00EE1DC6" w:rsidRPr="00EA69B7" w:rsidRDefault="00EE1DC6" w:rsidP="00EA69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A69B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..................................................................................................................</w:t>
            </w:r>
          </w:p>
        </w:tc>
      </w:tr>
      <w:tr w:rsidR="00EE1DC6" w:rsidRPr="00EA69B7" w14:paraId="3216518F" w14:textId="77777777" w:rsidTr="00EE1DC6">
        <w:trPr>
          <w:tblCellSpacing w:w="15" w:type="dxa"/>
        </w:trPr>
        <w:tc>
          <w:tcPr>
            <w:tcW w:w="1693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1D7D0E2" w14:textId="77777777" w:rsidR="00EE1DC6" w:rsidRPr="00EA69B7" w:rsidRDefault="00EE1DC6" w:rsidP="00EA69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A69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Adres konsumenta (-ów)</w:t>
            </w:r>
          </w:p>
        </w:tc>
        <w:tc>
          <w:tcPr>
            <w:tcW w:w="3258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F754CF6" w14:textId="77777777" w:rsidR="00EE1DC6" w:rsidRPr="00EA69B7" w:rsidRDefault="00EE1DC6" w:rsidP="00EA69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A69B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..................................................................................................................</w:t>
            </w:r>
          </w:p>
        </w:tc>
      </w:tr>
    </w:tbl>
    <w:p w14:paraId="1D43ACC6" w14:textId="77777777" w:rsidR="00EE1DC6" w:rsidRPr="00EA69B7" w:rsidRDefault="00EE1DC6" w:rsidP="00EA69B7">
      <w:pPr>
        <w:spacing w:before="100" w:beforeAutospacing="1" w:after="24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4847E8E4" w14:textId="77777777" w:rsidR="00EE1DC6" w:rsidRPr="00EA69B7" w:rsidRDefault="00EE1DC6" w:rsidP="00EA69B7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pl-PL"/>
        </w:rPr>
      </w:pPr>
      <w:r w:rsidRPr="00EA69B7"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pl-PL"/>
        </w:rPr>
        <w:t>Reklamacja towaru</w:t>
      </w:r>
    </w:p>
    <w:p w14:paraId="09BE5F2E" w14:textId="77777777" w:rsidR="00EE1DC6" w:rsidRPr="00EA69B7" w:rsidRDefault="00EE1DC6" w:rsidP="00EA69B7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  <w:t xml:space="preserve">Niniejszym zawiadamiam, iż zakupiony przeze mnie w dniu ..................................... produkt </w:t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  <w:t>............................................................................................................................................................ jest wadliwy.</w:t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  <w:t>Wada polega na:</w:t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  <w:t xml:space="preserve">................................................................................................................................................................................... </w:t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  <w:t xml:space="preserve">................................................................................................................................................................................... </w:t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  <w:t>Wada została stwierdzona w dniu .......................................................................... .</w:t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  <w:t>Z uwagi na powyższe, na podstawie ustawy z dnia 23 kwietnia 1964 r. kodeks cywilny żądam:</w:t>
      </w:r>
    </w:p>
    <w:p w14:paraId="67560DD9" w14:textId="77777777" w:rsidR="00EE1DC6" w:rsidRPr="00EA69B7" w:rsidRDefault="00EE1DC6" w:rsidP="00EA69B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t>wymiany towaru na nowy na podstawie art. 561 § 1 Kodeksu Cywilnego </w:t>
      </w:r>
      <w:r w:rsidRPr="00EA69B7">
        <w:rPr>
          <w:rFonts w:eastAsia="Times New Roman" w:cstheme="minorHAnsi"/>
          <w:color w:val="000000"/>
          <w:sz w:val="20"/>
          <w:szCs w:val="20"/>
          <w:vertAlign w:val="superscript"/>
          <w:lang w:eastAsia="pl-PL"/>
        </w:rPr>
        <w:t>*)</w:t>
      </w:r>
    </w:p>
    <w:p w14:paraId="6B5E2921" w14:textId="77777777" w:rsidR="00EE1DC6" w:rsidRPr="00EA69B7" w:rsidRDefault="00EE1DC6" w:rsidP="00EA69B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t>nieodpłatną naprawę towaru na podstawie art. 561 § 1 Kodeksu Cywilnego </w:t>
      </w:r>
      <w:r w:rsidRPr="00EA69B7">
        <w:rPr>
          <w:rFonts w:eastAsia="Times New Roman" w:cstheme="minorHAnsi"/>
          <w:color w:val="000000"/>
          <w:sz w:val="20"/>
          <w:szCs w:val="20"/>
          <w:vertAlign w:val="superscript"/>
          <w:lang w:eastAsia="pl-PL"/>
        </w:rPr>
        <w:t>*)</w:t>
      </w:r>
    </w:p>
    <w:p w14:paraId="165CB507" w14:textId="77777777" w:rsidR="00EE1DC6" w:rsidRPr="00EA69B7" w:rsidRDefault="00EE1DC6" w:rsidP="00EA69B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t>obniżenia ceny towaru o kwotę ..................................... (słownie: ............................................................................................................) zł. Proszę o zwrot podanej kwoty na konto ............................................................................................................... / przekazem pocztowym na mój adres na podstawie art. 560 § 1 Kodeksu Cywilnego </w:t>
      </w:r>
      <w:r w:rsidRPr="00EA69B7">
        <w:rPr>
          <w:rFonts w:eastAsia="Times New Roman" w:cstheme="minorHAnsi"/>
          <w:color w:val="000000"/>
          <w:sz w:val="20"/>
          <w:szCs w:val="20"/>
          <w:vertAlign w:val="superscript"/>
          <w:lang w:eastAsia="pl-PL"/>
        </w:rPr>
        <w:t>*)</w:t>
      </w:r>
    </w:p>
    <w:p w14:paraId="7D997F84" w14:textId="77777777" w:rsidR="00EE1DC6" w:rsidRPr="00EA69B7" w:rsidRDefault="00EE1DC6" w:rsidP="00EA69B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t xml:space="preserve">odstępuję od umowy i proszę o zwrot ceny towaru na konto ............................................................................................................... </w:t>
      </w:r>
      <w:r w:rsidR="001C3709" w:rsidRPr="00EA69B7">
        <w:rPr>
          <w:rFonts w:eastAsia="Times New Roman" w:cstheme="minorHAnsi"/>
          <w:color w:val="000000"/>
          <w:sz w:val="20"/>
          <w:szCs w:val="20"/>
          <w:lang w:eastAsia="pl-PL"/>
        </w:rPr>
        <w:t xml:space="preserve">/przekazem pocztowym na mój adres </w:t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t>na podstawie art. 560 § 1 Kodeksu Cywilnego </w:t>
      </w:r>
      <w:r w:rsidRPr="00EA69B7">
        <w:rPr>
          <w:rFonts w:eastAsia="Times New Roman" w:cstheme="minorHAnsi"/>
          <w:color w:val="000000"/>
          <w:sz w:val="20"/>
          <w:szCs w:val="20"/>
          <w:vertAlign w:val="superscript"/>
          <w:lang w:eastAsia="pl-PL"/>
        </w:rPr>
        <w:t>*)</w:t>
      </w:r>
    </w:p>
    <w:p w14:paraId="04BDF114" w14:textId="77777777" w:rsidR="001C3709" w:rsidRPr="00EA69B7" w:rsidRDefault="00EE1DC6" w:rsidP="00EA69B7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  <w:t>Z poważaniem</w:t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</w:r>
    </w:p>
    <w:p w14:paraId="05D64524" w14:textId="77777777" w:rsidR="00360D4D" w:rsidRPr="00EA69B7" w:rsidRDefault="00EE1DC6" w:rsidP="00EA69B7">
      <w:p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t>..................................... </w:t>
      </w:r>
      <w:r w:rsidR="001C3709"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="001C3709"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="001C3709"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="001C3709"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  <w:t>*niepotrzebne skreślić</w:t>
      </w:r>
    </w:p>
    <w:sectPr w:rsidR="00360D4D" w:rsidRPr="00EA69B7" w:rsidSect="00F047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3E69BF" w14:textId="77777777" w:rsidR="00E66A9E" w:rsidRDefault="00E66A9E" w:rsidP="008D7179">
      <w:pPr>
        <w:spacing w:after="0" w:line="240" w:lineRule="auto"/>
      </w:pPr>
      <w:r>
        <w:separator/>
      </w:r>
    </w:p>
  </w:endnote>
  <w:endnote w:type="continuationSeparator" w:id="0">
    <w:p w14:paraId="31C6F00B" w14:textId="77777777" w:rsidR="00E66A9E" w:rsidRDefault="00E66A9E" w:rsidP="008D7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677FC" w14:textId="77777777" w:rsidR="00E66A9E" w:rsidRDefault="00E66A9E" w:rsidP="008D7179">
      <w:pPr>
        <w:spacing w:after="0" w:line="240" w:lineRule="auto"/>
      </w:pPr>
      <w:r>
        <w:separator/>
      </w:r>
    </w:p>
  </w:footnote>
  <w:footnote w:type="continuationSeparator" w:id="0">
    <w:p w14:paraId="64DA2B34" w14:textId="77777777" w:rsidR="00E66A9E" w:rsidRDefault="00E66A9E" w:rsidP="008D7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D0A91"/>
    <w:multiLevelType w:val="multilevel"/>
    <w:tmpl w:val="275AE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DC6"/>
    <w:rsid w:val="000241D5"/>
    <w:rsid w:val="00024475"/>
    <w:rsid w:val="00024740"/>
    <w:rsid w:val="00027C34"/>
    <w:rsid w:val="00031F48"/>
    <w:rsid w:val="00046144"/>
    <w:rsid w:val="00072C9A"/>
    <w:rsid w:val="000844F7"/>
    <w:rsid w:val="00087C09"/>
    <w:rsid w:val="000D5AB9"/>
    <w:rsid w:val="000E24C2"/>
    <w:rsid w:val="0012437A"/>
    <w:rsid w:val="00124F27"/>
    <w:rsid w:val="00125298"/>
    <w:rsid w:val="001354E0"/>
    <w:rsid w:val="00143401"/>
    <w:rsid w:val="001450D4"/>
    <w:rsid w:val="001666FF"/>
    <w:rsid w:val="001A372A"/>
    <w:rsid w:val="001C3709"/>
    <w:rsid w:val="001C4424"/>
    <w:rsid w:val="001D016A"/>
    <w:rsid w:val="001D26E1"/>
    <w:rsid w:val="001E76ED"/>
    <w:rsid w:val="00202CD3"/>
    <w:rsid w:val="00211E81"/>
    <w:rsid w:val="00213032"/>
    <w:rsid w:val="002334F5"/>
    <w:rsid w:val="002600D7"/>
    <w:rsid w:val="002A0160"/>
    <w:rsid w:val="002A036F"/>
    <w:rsid w:val="002D794D"/>
    <w:rsid w:val="002E1B52"/>
    <w:rsid w:val="0030306A"/>
    <w:rsid w:val="00312C5D"/>
    <w:rsid w:val="00324953"/>
    <w:rsid w:val="0034241A"/>
    <w:rsid w:val="003447B2"/>
    <w:rsid w:val="00356874"/>
    <w:rsid w:val="00356E7D"/>
    <w:rsid w:val="00360D4D"/>
    <w:rsid w:val="003620DF"/>
    <w:rsid w:val="00373106"/>
    <w:rsid w:val="00377A75"/>
    <w:rsid w:val="00383772"/>
    <w:rsid w:val="0039246B"/>
    <w:rsid w:val="00397974"/>
    <w:rsid w:val="003B161E"/>
    <w:rsid w:val="003C6DDE"/>
    <w:rsid w:val="003E0AA7"/>
    <w:rsid w:val="003E2F20"/>
    <w:rsid w:val="003F1750"/>
    <w:rsid w:val="003F32F5"/>
    <w:rsid w:val="00403694"/>
    <w:rsid w:val="00424F6A"/>
    <w:rsid w:val="004638A2"/>
    <w:rsid w:val="00475348"/>
    <w:rsid w:val="004863F8"/>
    <w:rsid w:val="0049279D"/>
    <w:rsid w:val="00493D67"/>
    <w:rsid w:val="004A390B"/>
    <w:rsid w:val="004A6DD9"/>
    <w:rsid w:val="004C1173"/>
    <w:rsid w:val="005034A7"/>
    <w:rsid w:val="00534B88"/>
    <w:rsid w:val="00557B01"/>
    <w:rsid w:val="0056482B"/>
    <w:rsid w:val="00573DEE"/>
    <w:rsid w:val="005A0564"/>
    <w:rsid w:val="005A4CE7"/>
    <w:rsid w:val="005B1F94"/>
    <w:rsid w:val="005D397D"/>
    <w:rsid w:val="005E332C"/>
    <w:rsid w:val="005E68A2"/>
    <w:rsid w:val="00612F00"/>
    <w:rsid w:val="00614583"/>
    <w:rsid w:val="0064222F"/>
    <w:rsid w:val="006A5AD8"/>
    <w:rsid w:val="00714E64"/>
    <w:rsid w:val="00735D3E"/>
    <w:rsid w:val="0073792D"/>
    <w:rsid w:val="007618D2"/>
    <w:rsid w:val="00782A29"/>
    <w:rsid w:val="007848E3"/>
    <w:rsid w:val="00793078"/>
    <w:rsid w:val="00794C6F"/>
    <w:rsid w:val="007B0F76"/>
    <w:rsid w:val="007D09DC"/>
    <w:rsid w:val="007E4842"/>
    <w:rsid w:val="007E7D20"/>
    <w:rsid w:val="007F44E2"/>
    <w:rsid w:val="00801348"/>
    <w:rsid w:val="00815266"/>
    <w:rsid w:val="00832EF0"/>
    <w:rsid w:val="008333D3"/>
    <w:rsid w:val="0084102E"/>
    <w:rsid w:val="0086246A"/>
    <w:rsid w:val="00873A16"/>
    <w:rsid w:val="00877224"/>
    <w:rsid w:val="00882152"/>
    <w:rsid w:val="00895C20"/>
    <w:rsid w:val="008C08CB"/>
    <w:rsid w:val="008C7DAB"/>
    <w:rsid w:val="008D0F69"/>
    <w:rsid w:val="008D7179"/>
    <w:rsid w:val="008F2BAA"/>
    <w:rsid w:val="008F3FF1"/>
    <w:rsid w:val="009018FF"/>
    <w:rsid w:val="009051AE"/>
    <w:rsid w:val="009171F9"/>
    <w:rsid w:val="00926423"/>
    <w:rsid w:val="00975AA8"/>
    <w:rsid w:val="009A59C5"/>
    <w:rsid w:val="009B142C"/>
    <w:rsid w:val="009B420D"/>
    <w:rsid w:val="009D59B4"/>
    <w:rsid w:val="00A650AF"/>
    <w:rsid w:val="00AF5027"/>
    <w:rsid w:val="00B0357A"/>
    <w:rsid w:val="00B15CBE"/>
    <w:rsid w:val="00B1740D"/>
    <w:rsid w:val="00B342DA"/>
    <w:rsid w:val="00B4752E"/>
    <w:rsid w:val="00B47EB5"/>
    <w:rsid w:val="00B5018F"/>
    <w:rsid w:val="00B54EEA"/>
    <w:rsid w:val="00B65B02"/>
    <w:rsid w:val="00B713A9"/>
    <w:rsid w:val="00B97C0B"/>
    <w:rsid w:val="00BA7C70"/>
    <w:rsid w:val="00BB6DCC"/>
    <w:rsid w:val="00BC4E5A"/>
    <w:rsid w:val="00BD0646"/>
    <w:rsid w:val="00BD2DCB"/>
    <w:rsid w:val="00C01711"/>
    <w:rsid w:val="00C215C9"/>
    <w:rsid w:val="00C220AD"/>
    <w:rsid w:val="00C337C5"/>
    <w:rsid w:val="00C366E3"/>
    <w:rsid w:val="00C61AE7"/>
    <w:rsid w:val="00C65EC8"/>
    <w:rsid w:val="00C74DAC"/>
    <w:rsid w:val="00C91185"/>
    <w:rsid w:val="00C96C48"/>
    <w:rsid w:val="00CB2AA5"/>
    <w:rsid w:val="00CC57C6"/>
    <w:rsid w:val="00CC6277"/>
    <w:rsid w:val="00CD4479"/>
    <w:rsid w:val="00D0172C"/>
    <w:rsid w:val="00D066A2"/>
    <w:rsid w:val="00D07B61"/>
    <w:rsid w:val="00D247A2"/>
    <w:rsid w:val="00D415A2"/>
    <w:rsid w:val="00D41C3E"/>
    <w:rsid w:val="00D5314B"/>
    <w:rsid w:val="00D5373D"/>
    <w:rsid w:val="00D857B4"/>
    <w:rsid w:val="00D90DC5"/>
    <w:rsid w:val="00DD440F"/>
    <w:rsid w:val="00E32199"/>
    <w:rsid w:val="00E3354E"/>
    <w:rsid w:val="00E36A44"/>
    <w:rsid w:val="00E66A9E"/>
    <w:rsid w:val="00E67A34"/>
    <w:rsid w:val="00E7573A"/>
    <w:rsid w:val="00E76EBC"/>
    <w:rsid w:val="00EA1B71"/>
    <w:rsid w:val="00EA484D"/>
    <w:rsid w:val="00EA69B7"/>
    <w:rsid w:val="00EA7A2F"/>
    <w:rsid w:val="00EB64FD"/>
    <w:rsid w:val="00ED438A"/>
    <w:rsid w:val="00ED7251"/>
    <w:rsid w:val="00EE1662"/>
    <w:rsid w:val="00EE180B"/>
    <w:rsid w:val="00EE1DC6"/>
    <w:rsid w:val="00F04729"/>
    <w:rsid w:val="00F32D28"/>
    <w:rsid w:val="00F5163D"/>
    <w:rsid w:val="00FA1711"/>
    <w:rsid w:val="00FB5ED8"/>
    <w:rsid w:val="00FD29B3"/>
    <w:rsid w:val="00FE266B"/>
    <w:rsid w:val="00FE2B74"/>
    <w:rsid w:val="00FF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CAD0D"/>
  <w15:docId w15:val="{6E73433E-8EA3-4D6A-994B-C2EA8CBBC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04729"/>
  </w:style>
  <w:style w:type="paragraph" w:styleId="Nagwek1">
    <w:name w:val="heading 1"/>
    <w:basedOn w:val="Normalny"/>
    <w:link w:val="Nagwek1Znak"/>
    <w:uiPriority w:val="9"/>
    <w:qFormat/>
    <w:rsid w:val="00EE1D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E1DC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EE1DC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E1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E1DC6"/>
  </w:style>
  <w:style w:type="paragraph" w:styleId="Nagwek">
    <w:name w:val="header"/>
    <w:basedOn w:val="Normalny"/>
    <w:link w:val="NagwekZnak"/>
    <w:uiPriority w:val="99"/>
    <w:unhideWhenUsed/>
    <w:rsid w:val="008D7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7179"/>
  </w:style>
  <w:style w:type="paragraph" w:styleId="Stopka">
    <w:name w:val="footer"/>
    <w:basedOn w:val="Normalny"/>
    <w:link w:val="StopkaZnak"/>
    <w:uiPriority w:val="99"/>
    <w:unhideWhenUsed/>
    <w:rsid w:val="008D7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7179"/>
  </w:style>
  <w:style w:type="character" w:styleId="Hipercze">
    <w:name w:val="Hyperlink"/>
    <w:basedOn w:val="Domylnaczcionkaakapitu"/>
    <w:uiPriority w:val="99"/>
    <w:unhideWhenUsed/>
    <w:rsid w:val="00C9118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31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31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31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31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310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3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31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7DC34-FCBB-432A-898E-495B86D36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Wąs - GP Kancelaria</dc:creator>
  <cp:lastModifiedBy>Kacper Olejarski</cp:lastModifiedBy>
  <cp:revision>2</cp:revision>
  <dcterms:created xsi:type="dcterms:W3CDTF">2018-09-13T07:39:00Z</dcterms:created>
  <dcterms:modified xsi:type="dcterms:W3CDTF">2018-09-13T07:39:00Z</dcterms:modified>
</cp:coreProperties>
</file>